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23A79606" w:rsidR="007460DD" w:rsidRDefault="0089397E" w:rsidP="00BF0451">
      <w:r>
        <w:t>Нужно:</w:t>
      </w:r>
      <w:r>
        <w:br/>
      </w:r>
    </w:p>
    <w:p w14:paraId="18F3B91E" w14:textId="77777777" w:rsidR="00D63C1C" w:rsidRPr="00D06ED3" w:rsidRDefault="00D63C1C" w:rsidP="00D63C1C">
      <w:pPr>
        <w:spacing w:after="91"/>
        <w:ind w:firstLine="567"/>
        <w:rPr>
          <w:color w:val="1F3864" w:themeColor="accent1" w:themeShade="80"/>
          <w:sz w:val="28"/>
        </w:rPr>
      </w:pPr>
      <w:r w:rsidRPr="00D06ED3">
        <w:rPr>
          <w:b/>
          <w:color w:val="1F3864" w:themeColor="accent1" w:themeShade="80"/>
          <w:sz w:val="28"/>
        </w:rPr>
        <w:t>Задание №1</w:t>
      </w:r>
    </w:p>
    <w:p w14:paraId="443E7B48" w14:textId="3F356410" w:rsidR="00A90705" w:rsidRDefault="00435F7D" w:rsidP="00F02E03">
      <w:pPr>
        <w:pStyle w:val="a3"/>
        <w:numPr>
          <w:ilvl w:val="0"/>
          <w:numId w:val="3"/>
        </w:numPr>
        <w:spacing w:after="384"/>
        <w:ind w:right="-14"/>
      </w:pPr>
      <w:r>
        <w:t xml:space="preserve">Написать собственный </w:t>
      </w:r>
      <w:proofErr w:type="spellStart"/>
      <w:r>
        <w:t>кейлоггер</w:t>
      </w:r>
      <w:proofErr w:type="spellEnd"/>
      <w:r>
        <w:t>, запустить с двух разных папок, и записать видео работы (</w:t>
      </w:r>
      <w:proofErr w:type="spellStart"/>
      <w:r w:rsidRPr="00A90705">
        <w:rPr>
          <w:lang w:val="en-US"/>
        </w:rPr>
        <w:t>obs</w:t>
      </w:r>
      <w:proofErr w:type="spellEnd"/>
      <w:r w:rsidRPr="00435F7D">
        <w:t xml:space="preserve"> / </w:t>
      </w:r>
      <w:proofErr w:type="spellStart"/>
      <w:r w:rsidRPr="00A90705">
        <w:rPr>
          <w:lang w:val="en-US"/>
        </w:rPr>
        <w:t>movavi</w:t>
      </w:r>
      <w:proofErr w:type="spellEnd"/>
      <w:r>
        <w:t>)</w:t>
      </w:r>
      <w:r w:rsidR="00FE76C5" w:rsidRPr="00FE76C5">
        <w:t>.</w:t>
      </w:r>
    </w:p>
    <w:p w14:paraId="14EB56B4" w14:textId="258885C7" w:rsidR="00FE76C5" w:rsidRPr="00076EC2" w:rsidRDefault="00FE76C5" w:rsidP="008E4978">
      <w:pPr>
        <w:pStyle w:val="a3"/>
        <w:numPr>
          <w:ilvl w:val="0"/>
          <w:numId w:val="3"/>
        </w:numPr>
        <w:spacing w:after="384"/>
        <w:ind w:right="-14"/>
      </w:pPr>
      <w:r>
        <w:t>Решить задачу с балансировкой «скобочек».</w:t>
      </w:r>
    </w:p>
    <w:p w14:paraId="6F332A89" w14:textId="0E64FB7C" w:rsidR="00D63C1C" w:rsidRPr="000138BD" w:rsidRDefault="00D63C1C" w:rsidP="00BF0451">
      <w:pPr>
        <w:rPr>
          <w:b/>
          <w:bCs/>
        </w:rPr>
      </w:pPr>
      <w:r w:rsidRPr="000138BD">
        <w:rPr>
          <w:b/>
          <w:bCs/>
        </w:rPr>
        <w:t xml:space="preserve">В качестве ответа прикрепите </w:t>
      </w:r>
      <w:r w:rsidR="00C76520">
        <w:rPr>
          <w:b/>
          <w:bCs/>
        </w:rPr>
        <w:t xml:space="preserve">скрин и </w:t>
      </w:r>
      <w:r w:rsidRPr="000138BD">
        <w:rPr>
          <w:b/>
          <w:bCs/>
        </w:rPr>
        <w:t xml:space="preserve">ссылку на </w:t>
      </w:r>
      <w:proofErr w:type="spellStart"/>
      <w:r w:rsidRPr="000138BD">
        <w:rPr>
          <w:b/>
          <w:bCs/>
        </w:rPr>
        <w:t>гитхаб</w:t>
      </w:r>
      <w:proofErr w:type="spellEnd"/>
    </w:p>
    <w:p w14:paraId="538B6C4E" w14:textId="2B3B20B3" w:rsidR="00E60E3F" w:rsidRDefault="00E60E3F" w:rsidP="00E60E3F">
      <w:pPr>
        <w:pStyle w:val="a3"/>
      </w:pPr>
    </w:p>
    <w:sectPr w:rsidR="00E6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B10F5"/>
    <w:multiLevelType w:val="hybridMultilevel"/>
    <w:tmpl w:val="38707256"/>
    <w:lvl w:ilvl="0" w:tplc="66E27C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38BD"/>
    <w:rsid w:val="0002047F"/>
    <w:rsid w:val="000962D8"/>
    <w:rsid w:val="001879E9"/>
    <w:rsid w:val="00191C41"/>
    <w:rsid w:val="002140A1"/>
    <w:rsid w:val="00270EC9"/>
    <w:rsid w:val="002B440F"/>
    <w:rsid w:val="0030456E"/>
    <w:rsid w:val="00435F7D"/>
    <w:rsid w:val="0051031F"/>
    <w:rsid w:val="005624C6"/>
    <w:rsid w:val="005774EE"/>
    <w:rsid w:val="005D1A38"/>
    <w:rsid w:val="006E6976"/>
    <w:rsid w:val="007460DD"/>
    <w:rsid w:val="007671BE"/>
    <w:rsid w:val="007E6AE4"/>
    <w:rsid w:val="007F3E60"/>
    <w:rsid w:val="00845E6E"/>
    <w:rsid w:val="00853458"/>
    <w:rsid w:val="0089397E"/>
    <w:rsid w:val="00897B01"/>
    <w:rsid w:val="008A535C"/>
    <w:rsid w:val="008E0177"/>
    <w:rsid w:val="008E3ECB"/>
    <w:rsid w:val="008E4978"/>
    <w:rsid w:val="008F61C3"/>
    <w:rsid w:val="00931447"/>
    <w:rsid w:val="00941377"/>
    <w:rsid w:val="0097544E"/>
    <w:rsid w:val="00990E38"/>
    <w:rsid w:val="00A01062"/>
    <w:rsid w:val="00A90705"/>
    <w:rsid w:val="00A9355E"/>
    <w:rsid w:val="00AA74B9"/>
    <w:rsid w:val="00B20162"/>
    <w:rsid w:val="00B40926"/>
    <w:rsid w:val="00B55D8D"/>
    <w:rsid w:val="00BA1CE2"/>
    <w:rsid w:val="00BA7534"/>
    <w:rsid w:val="00BF0451"/>
    <w:rsid w:val="00C40106"/>
    <w:rsid w:val="00C76520"/>
    <w:rsid w:val="00CC09E1"/>
    <w:rsid w:val="00D124D1"/>
    <w:rsid w:val="00D63C1C"/>
    <w:rsid w:val="00D67138"/>
    <w:rsid w:val="00D82669"/>
    <w:rsid w:val="00DE680E"/>
    <w:rsid w:val="00E214DE"/>
    <w:rsid w:val="00E265A6"/>
    <w:rsid w:val="00E60E3F"/>
    <w:rsid w:val="00E768DA"/>
    <w:rsid w:val="00F51C0A"/>
    <w:rsid w:val="00FB0ADF"/>
    <w:rsid w:val="00FE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  <w:style w:type="character" w:styleId="a7">
    <w:name w:val="FollowedHyperlink"/>
    <w:basedOn w:val="a0"/>
    <w:uiPriority w:val="99"/>
    <w:semiHidden/>
    <w:unhideWhenUsed/>
    <w:rsid w:val="008534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57</cp:revision>
  <dcterms:created xsi:type="dcterms:W3CDTF">2022-05-06T16:07:00Z</dcterms:created>
  <dcterms:modified xsi:type="dcterms:W3CDTF">2023-02-10T14:43:00Z</dcterms:modified>
</cp:coreProperties>
</file>